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75" w:rsidRDefault="007D5575" w:rsidP="00302DA1">
      <w:r w:rsidRPr="0051225A">
        <w:t xml:space="preserve">Zápis ze zasedání </w:t>
      </w:r>
      <w:r w:rsidR="002A1B6F">
        <w:t xml:space="preserve">Českého </w:t>
      </w:r>
      <w:r w:rsidRPr="0051225A">
        <w:t>náro</w:t>
      </w:r>
      <w:r w:rsidR="001E2B93">
        <w:t>d</w:t>
      </w:r>
      <w:r w:rsidR="00612358">
        <w:t>ního kom</w:t>
      </w:r>
      <w:r w:rsidR="006A4E0C">
        <w:t>itétu</w:t>
      </w:r>
      <w:r w:rsidR="00643788">
        <w:t xml:space="preserve"> </w:t>
      </w:r>
      <w:r w:rsidR="002170B7"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CC5514" w:rsidRDefault="00E27658" w:rsidP="00205C4D">
      <w:pPr>
        <w:jc w:val="both"/>
      </w:pPr>
      <w:r w:rsidRPr="00E27658">
        <w:t xml:space="preserve">Zasedání se konalo </w:t>
      </w:r>
      <w:proofErr w:type="gramStart"/>
      <w:r w:rsidR="00245FC0">
        <w:t>1</w:t>
      </w:r>
      <w:r w:rsidR="00574F5A">
        <w:t>.12.202</w:t>
      </w:r>
      <w:r w:rsidR="00245FC0">
        <w:t>3</w:t>
      </w:r>
      <w:proofErr w:type="gramEnd"/>
      <w:r>
        <w:t xml:space="preserve"> </w:t>
      </w:r>
      <w:r w:rsidR="00574F5A">
        <w:t>od 10</w:t>
      </w:r>
      <w:r w:rsidR="00401C3D">
        <w:t>:00</w:t>
      </w:r>
      <w:r w:rsidR="00574F5A">
        <w:t xml:space="preserve"> v malé zasedačce ÚFA AVČR</w:t>
      </w:r>
      <w:r w:rsidR="00205C4D">
        <w:t xml:space="preserve"> za účasti: </w:t>
      </w:r>
      <w:r w:rsidR="001E2B93" w:rsidRPr="00F93A9C">
        <w:t xml:space="preserve">A. </w:t>
      </w:r>
      <w:proofErr w:type="gramStart"/>
      <w:r w:rsidR="001E2B93" w:rsidRPr="00F93A9C">
        <w:t>Bezděk</w:t>
      </w:r>
      <w:r w:rsidR="001E2B93">
        <w:t>,</w:t>
      </w:r>
      <w:r w:rsidR="001E2B93" w:rsidRPr="00F93A9C">
        <w:t xml:space="preserve"> </w:t>
      </w:r>
      <w:r w:rsidR="007D5575" w:rsidRPr="00F93A9C">
        <w:t xml:space="preserve"> J.</w:t>
      </w:r>
      <w:proofErr w:type="gramEnd"/>
      <w:r w:rsidR="007D5575" w:rsidRPr="00F93A9C">
        <w:t xml:space="preserve"> Laštovička, </w:t>
      </w:r>
      <w:r w:rsidR="00401C3D">
        <w:t xml:space="preserve">O. </w:t>
      </w:r>
      <w:proofErr w:type="spellStart"/>
      <w:r w:rsidR="00401C3D">
        <w:t>Santolík</w:t>
      </w:r>
      <w:proofErr w:type="spellEnd"/>
      <w:r w:rsidR="00401C3D">
        <w:t xml:space="preserve">, </w:t>
      </w:r>
      <w:r w:rsidR="00EB78F1">
        <w:t>V. Truhlík</w:t>
      </w:r>
      <w:r w:rsidR="00205C4D">
        <w:t xml:space="preserve">. Pokračovalo on-line na platformě Zoom </w:t>
      </w:r>
      <w:proofErr w:type="gramStart"/>
      <w:r w:rsidR="00205C4D">
        <w:t>14.12. za</w:t>
      </w:r>
      <w:proofErr w:type="gramEnd"/>
      <w:r w:rsidR="00205C4D">
        <w:t xml:space="preserve"> účasti: P. Bareš, J. Laštovička, </w:t>
      </w:r>
      <w:proofErr w:type="spellStart"/>
      <w:proofErr w:type="gramStart"/>
      <w:r w:rsidR="00205C4D">
        <w:t>P.Páta</w:t>
      </w:r>
      <w:proofErr w:type="spellEnd"/>
      <w:proofErr w:type="gramEnd"/>
      <w:r w:rsidR="00205C4D">
        <w:t xml:space="preserve"> a bylo ukončeno tamtéž 21.12. za účasti: P. </w:t>
      </w:r>
      <w:proofErr w:type="spellStart"/>
      <w:r w:rsidR="00205C4D">
        <w:t>Heinzel</w:t>
      </w:r>
      <w:proofErr w:type="spellEnd"/>
      <w:r w:rsidR="00205C4D">
        <w:t xml:space="preserve">, J. Laštovička, L. </w:t>
      </w:r>
      <w:proofErr w:type="spellStart"/>
      <w:r w:rsidR="00205C4D">
        <w:t>Přech</w:t>
      </w:r>
      <w:proofErr w:type="spellEnd"/>
      <w:r w:rsidR="00205C4D">
        <w:t>.</w:t>
      </w:r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 w:rsidRPr="00302DA1">
        <w:t>n</w:t>
      </w:r>
      <w:r w:rsidR="00F52C9C">
        <w:t>ásledujících bodech</w:t>
      </w:r>
    </w:p>
    <w:p w:rsidR="00F52C9C" w:rsidRDefault="00F52C9C" w:rsidP="00325338">
      <w:pPr>
        <w:jc w:val="both"/>
      </w:pPr>
    </w:p>
    <w:p w:rsidR="00F52C9C" w:rsidRDefault="00245FC0" w:rsidP="00325338">
      <w:pPr>
        <w:pStyle w:val="Odstavecseseznamem"/>
        <w:numPr>
          <w:ilvl w:val="0"/>
          <w:numId w:val="1"/>
        </w:numPr>
        <w:ind w:left="0"/>
        <w:jc w:val="both"/>
      </w:pPr>
      <w:r>
        <w:t>Plnění</w:t>
      </w:r>
      <w:r w:rsidR="00574F5A">
        <w:t xml:space="preserve"> </w:t>
      </w:r>
      <w:r w:rsidR="00574F5A" w:rsidRPr="00574F5A">
        <w:t>ú</w:t>
      </w:r>
      <w:r w:rsidR="00574F5A">
        <w:t>kolů vyplývajících</w:t>
      </w:r>
      <w:r w:rsidR="00EB78F1">
        <w:t xml:space="preserve"> z posledního zápisu</w:t>
      </w:r>
    </w:p>
    <w:p w:rsidR="00401C3D" w:rsidRDefault="00245FC0" w:rsidP="00325338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3</w:t>
      </w:r>
    </w:p>
    <w:p w:rsidR="00F52C9C" w:rsidRDefault="00245FC0" w:rsidP="00EB78F1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Akce </w:t>
      </w:r>
      <w:proofErr w:type="spellStart"/>
      <w:r>
        <w:t>COSPARu</w:t>
      </w:r>
      <w:proofErr w:type="spellEnd"/>
      <w:r>
        <w:t xml:space="preserve"> v r. 2024</w:t>
      </w:r>
    </w:p>
    <w:p w:rsidR="00574F5A" w:rsidRDefault="00574F5A" w:rsidP="00EB78F1">
      <w:pPr>
        <w:pStyle w:val="Odstavecseseznamem"/>
        <w:numPr>
          <w:ilvl w:val="0"/>
          <w:numId w:val="1"/>
        </w:numPr>
        <w:ind w:left="0"/>
        <w:jc w:val="both"/>
      </w:pPr>
      <w:r>
        <w:t>COSPAR 2024</w:t>
      </w:r>
    </w:p>
    <w:p w:rsidR="000840F0" w:rsidRDefault="000840F0" w:rsidP="00EB78F1">
      <w:pPr>
        <w:pStyle w:val="Odstavecseseznamem"/>
        <w:numPr>
          <w:ilvl w:val="0"/>
          <w:numId w:val="1"/>
        </w:numPr>
        <w:ind w:left="0"/>
        <w:jc w:val="both"/>
      </w:pPr>
      <w:proofErr w:type="spellStart"/>
      <w:r>
        <w:t>Dvouročenka</w:t>
      </w:r>
      <w:proofErr w:type="spellEnd"/>
    </w:p>
    <w:p w:rsidR="00005E7B" w:rsidRDefault="00005E7B" w:rsidP="00325338">
      <w:pPr>
        <w:pStyle w:val="Odstavecseseznamem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574F5A" w:rsidP="00133AC4">
      <w:pPr>
        <w:pStyle w:val="Odstavecseseznamem"/>
        <w:numPr>
          <w:ilvl w:val="0"/>
          <w:numId w:val="2"/>
        </w:numPr>
        <w:ind w:left="0"/>
        <w:jc w:val="both"/>
      </w:pPr>
      <w:r>
        <w:t>Členský poplatek za rok 202</w:t>
      </w:r>
      <w:r w:rsidR="00245FC0">
        <w:t>3</w:t>
      </w:r>
      <w:r w:rsidR="00441C35">
        <w:t xml:space="preserve"> byl uhrazen.</w:t>
      </w:r>
      <w:r w:rsidR="00A909A7">
        <w:t xml:space="preserve"> </w:t>
      </w:r>
      <w:r w:rsidR="00441C35">
        <w:t>B</w:t>
      </w:r>
      <w:r w:rsidR="00A909A7">
        <w:t>yla doručena faktura</w:t>
      </w:r>
      <w:r w:rsidR="00DF674B">
        <w:t xml:space="preserve"> na členský poplatek na rok </w:t>
      </w:r>
      <w:r>
        <w:t>202</w:t>
      </w:r>
      <w:r w:rsidR="00245FC0">
        <w:t>4</w:t>
      </w:r>
      <w:r w:rsidR="00DD3416">
        <w:t xml:space="preserve">. </w:t>
      </w:r>
      <w:r w:rsidR="00441C35">
        <w:t xml:space="preserve">Poplatek </w:t>
      </w:r>
      <w:r>
        <w:t>byl oproti předchozímu roku navýšen</w:t>
      </w:r>
      <w:r w:rsidR="00245FC0">
        <w:t xml:space="preserve"> dle „harmonizovaného indexu spotřebitelských cen v Evropě“ za rok 2022 tj. o 6,7%</w:t>
      </w:r>
      <w:r>
        <w:t>.</w:t>
      </w:r>
      <w:r w:rsidR="00E52B77" w:rsidRPr="001217BC">
        <w:t xml:space="preserve"> </w:t>
      </w:r>
      <w:r w:rsidR="00E52B77" w:rsidRPr="001C1930">
        <w:t>Faktura byla obratem uhrazena</w:t>
      </w:r>
      <w:r w:rsidR="00E52B77">
        <w:rPr>
          <w:lang w:val="en-US"/>
        </w:rPr>
        <w:t xml:space="preserve"> </w:t>
      </w:r>
      <w:r w:rsidR="00E52B77">
        <w:t>Hospodářským úsekem ÚFA AV ČR.</w:t>
      </w:r>
    </w:p>
    <w:p w:rsidR="00AD486B" w:rsidRDefault="00AD486B" w:rsidP="00325338">
      <w:pPr>
        <w:pStyle w:val="Odstavecseseznamem"/>
        <w:ind w:left="0"/>
        <w:jc w:val="both"/>
      </w:pPr>
    </w:p>
    <w:p w:rsidR="005E3757" w:rsidRDefault="00245FC0" w:rsidP="005E3757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Akce </w:t>
      </w:r>
      <w:proofErr w:type="spellStart"/>
      <w:r>
        <w:t>COSPAR</w:t>
      </w:r>
      <w:r w:rsidR="007D7346">
        <w:t>u</w:t>
      </w:r>
      <w:proofErr w:type="spellEnd"/>
      <w:r>
        <w:t xml:space="preserve"> v r. 2023</w:t>
      </w:r>
    </w:p>
    <w:p w:rsidR="00245FC0" w:rsidRDefault="00245FC0" w:rsidP="00245FC0">
      <w:pPr>
        <w:jc w:val="both"/>
      </w:pPr>
      <w:r>
        <w:t>V dubnu 2023 (</w:t>
      </w:r>
      <w:proofErr w:type="gramStart"/>
      <w:r>
        <w:t>16.-21</w:t>
      </w:r>
      <w:proofErr w:type="gramEnd"/>
      <w:r>
        <w:t xml:space="preserve">.) proběhlo 5. Symposium </w:t>
      </w:r>
      <w:r w:rsidR="00CA2BF8">
        <w:t xml:space="preserve">COSPAR </w:t>
      </w:r>
      <w:r>
        <w:t xml:space="preserve">v Singapuru </w:t>
      </w:r>
      <w:r w:rsidR="00CA2BF8">
        <w:t>„</w:t>
      </w:r>
      <w:proofErr w:type="spellStart"/>
      <w:r>
        <w:t>Space</w:t>
      </w:r>
      <w:proofErr w:type="spellEnd"/>
      <w:r>
        <w:t xml:space="preserve"> scie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>“. Účast byla cca 400-500 ú</w:t>
      </w:r>
      <w:r w:rsidR="00CA2BF8">
        <w:t xml:space="preserve">častníků. Nás reprezentoval </w:t>
      </w:r>
      <w:r>
        <w:t xml:space="preserve">J. Horký a prezentoval příspěvek ohledně možností příjmu </w:t>
      </w:r>
      <w:r w:rsidR="001217BC">
        <w:t xml:space="preserve">družic </w:t>
      </w:r>
      <w:r>
        <w:t>v Panské Vsi (</w:t>
      </w:r>
      <w:r w:rsidR="00CA2BF8">
        <w:t xml:space="preserve">okres Česká Lípa, </w:t>
      </w:r>
      <w:r>
        <w:t>telemetrická stanice pro komunikaci s</w:t>
      </w:r>
      <w:r w:rsidR="007D7346">
        <w:t> </w:t>
      </w:r>
      <w:r>
        <w:t>družicemi</w:t>
      </w:r>
      <w:r w:rsidR="007D7346">
        <w:t xml:space="preserve"> provozovaná ÚFA AV ČR, </w:t>
      </w:r>
      <w:proofErr w:type="spellStart"/>
      <w:proofErr w:type="gramStart"/>
      <w:r w:rsidR="007D7346">
        <w:t>v.v.</w:t>
      </w:r>
      <w:proofErr w:type="gramEnd"/>
      <w:r w:rsidR="007D7346">
        <w:t>i</w:t>
      </w:r>
      <w:proofErr w:type="spellEnd"/>
      <w:r w:rsidR="007D7346">
        <w:t>.</w:t>
      </w:r>
      <w:r>
        <w:t xml:space="preserve">).  </w:t>
      </w:r>
    </w:p>
    <w:p w:rsidR="00245FC0" w:rsidRDefault="00245FC0" w:rsidP="00245FC0">
      <w:pPr>
        <w:jc w:val="both"/>
      </w:pPr>
      <w:r>
        <w:t xml:space="preserve">Proběhl též IRI2023 Workshop a COSPAR CBW v Jižní </w:t>
      </w:r>
      <w:proofErr w:type="gramStart"/>
      <w:r>
        <w:t>Koreji (</w:t>
      </w:r>
      <w:r w:rsidR="00CA2BF8">
        <w:t>8.-19</w:t>
      </w:r>
      <w:proofErr w:type="gramEnd"/>
      <w:r w:rsidR="00CA2BF8">
        <w:t>. 5</w:t>
      </w:r>
      <w:r>
        <w:t xml:space="preserve">). </w:t>
      </w:r>
      <w:r w:rsidR="00CA2BF8">
        <w:t xml:space="preserve">Organizaci pořádal KASI (Korea Astronomy and </w:t>
      </w:r>
      <w:proofErr w:type="spellStart"/>
      <w:r w:rsidR="00CA2BF8">
        <w:t>Space</w:t>
      </w:r>
      <w:proofErr w:type="spellEnd"/>
      <w:r w:rsidR="00CA2BF8">
        <w:t xml:space="preserve"> Science Institute v městě </w:t>
      </w:r>
      <w:proofErr w:type="spellStart"/>
      <w:r w:rsidR="00CA2BF8">
        <w:t>Daejeon</w:t>
      </w:r>
      <w:proofErr w:type="spellEnd"/>
      <w:r w:rsidR="00CA2BF8">
        <w:t xml:space="preserve"> (</w:t>
      </w:r>
      <w:proofErr w:type="spellStart"/>
      <w:r w:rsidR="00CA2BF8">
        <w:t>Tedžon</w:t>
      </w:r>
      <w:proofErr w:type="spellEnd"/>
      <w:r w:rsidR="00CA2BF8">
        <w:t xml:space="preserve">)) </w:t>
      </w:r>
      <w:r>
        <w:t>V. Truhlík se zúčastnil jako jeden z lektorů.</w:t>
      </w:r>
    </w:p>
    <w:p w:rsidR="005E3757" w:rsidRDefault="005E3757" w:rsidP="00245FC0">
      <w:pPr>
        <w:jc w:val="both"/>
      </w:pPr>
      <w:r>
        <w:t xml:space="preserve">Proběhl start mise </w:t>
      </w:r>
      <w:r w:rsidR="00CA2BF8">
        <w:t xml:space="preserve">ESA </w:t>
      </w:r>
      <w:proofErr w:type="spellStart"/>
      <w:r>
        <w:t>J</w:t>
      </w:r>
      <w:r w:rsidR="00CA2BF8">
        <w:t>uice</w:t>
      </w:r>
      <w:proofErr w:type="spellEnd"/>
      <w:r w:rsidR="00CA2BF8">
        <w:t xml:space="preserve"> (</w:t>
      </w:r>
      <w:r w:rsidR="00CA2BF8" w:rsidRPr="00CA2BF8">
        <w:t xml:space="preserve">Jupiter </w:t>
      </w:r>
      <w:proofErr w:type="spellStart"/>
      <w:r w:rsidR="00CA2BF8" w:rsidRPr="00CA2BF8">
        <w:t>Icy</w:t>
      </w:r>
      <w:proofErr w:type="spellEnd"/>
      <w:r w:rsidR="00CA2BF8" w:rsidRPr="00CA2BF8">
        <w:t xml:space="preserve"> </w:t>
      </w:r>
      <w:proofErr w:type="spellStart"/>
      <w:r w:rsidR="00CA2BF8" w:rsidRPr="00CA2BF8">
        <w:t>Moons</w:t>
      </w:r>
      <w:proofErr w:type="spellEnd"/>
      <w:r w:rsidR="00CA2BF8" w:rsidRPr="00CA2BF8">
        <w:t xml:space="preserve"> Explorer</w:t>
      </w:r>
      <w:r w:rsidR="00CA2BF8">
        <w:t>) (</w:t>
      </w:r>
      <w:proofErr w:type="gramStart"/>
      <w:r w:rsidR="00CA2BF8">
        <w:t>14.4.2023</w:t>
      </w:r>
      <w:proofErr w:type="gramEnd"/>
      <w:r w:rsidR="00CA2BF8">
        <w:t>)</w:t>
      </w:r>
      <w:r>
        <w:t xml:space="preserve">. V rámci mise </w:t>
      </w:r>
      <w:r w:rsidR="007D7346">
        <w:t>je č</w:t>
      </w:r>
      <w:r>
        <w:t>eská přístrojová účast (</w:t>
      </w:r>
      <w:r w:rsidR="00237E5A">
        <w:t xml:space="preserve">ústavy AVČR </w:t>
      </w:r>
      <w:r>
        <w:t>ÚFA</w:t>
      </w:r>
      <w:r w:rsidR="00237E5A">
        <w:t xml:space="preserve"> </w:t>
      </w:r>
      <w:r>
        <w:t>a ASÚ</w:t>
      </w:r>
      <w:r w:rsidR="001217BC">
        <w:t xml:space="preserve"> a též MFF</w:t>
      </w:r>
      <w:r w:rsidR="00237E5A">
        <w:t xml:space="preserve"> UK</w:t>
      </w:r>
      <w:r>
        <w:t>).</w:t>
      </w:r>
    </w:p>
    <w:p w:rsidR="005E3757" w:rsidRDefault="005E3757" w:rsidP="00245FC0">
      <w:pPr>
        <w:jc w:val="both"/>
      </w:pPr>
      <w:r>
        <w:t xml:space="preserve">Pokračuje mise </w:t>
      </w:r>
      <w:proofErr w:type="spellStart"/>
      <w:r>
        <w:t>Swarm</w:t>
      </w:r>
      <w:proofErr w:type="spellEnd"/>
      <w:r>
        <w:t xml:space="preserve"> (nese české akcelerometry</w:t>
      </w:r>
      <w:r w:rsidR="00237E5A">
        <w:t xml:space="preserve"> – ASÚ AV ČR a VZLU</w:t>
      </w:r>
      <w:r>
        <w:t xml:space="preserve">) a Solar </w:t>
      </w:r>
      <w:proofErr w:type="spellStart"/>
      <w:r>
        <w:t>Orbiter</w:t>
      </w:r>
      <w:proofErr w:type="spellEnd"/>
      <w:r w:rsidR="00237E5A">
        <w:t xml:space="preserve"> (české přístroje - </w:t>
      </w:r>
      <w:r w:rsidR="00E96056">
        <w:t>ústavy AVČR ÚFA a ASÚ a též MFF</w:t>
      </w:r>
      <w:r w:rsidR="00237E5A">
        <w:t xml:space="preserve"> UK)</w:t>
      </w:r>
      <w:r>
        <w:t>.</w:t>
      </w:r>
    </w:p>
    <w:p w:rsidR="005E3757" w:rsidRDefault="005E3757" w:rsidP="00245FC0">
      <w:pPr>
        <w:jc w:val="both"/>
      </w:pPr>
      <w:r>
        <w:t xml:space="preserve">Proběhl </w:t>
      </w:r>
      <w:proofErr w:type="spellStart"/>
      <w:r>
        <w:t>Swarm</w:t>
      </w:r>
      <w:proofErr w:type="spellEnd"/>
      <w:r>
        <w:t xml:space="preserve"> DQW (září, </w:t>
      </w:r>
      <w:proofErr w:type="spellStart"/>
      <w:r>
        <w:t>Frascatti</w:t>
      </w:r>
      <w:proofErr w:type="spellEnd"/>
      <w:r>
        <w:t xml:space="preserve">, Itálie). </w:t>
      </w:r>
      <w:proofErr w:type="spellStart"/>
      <w:r>
        <w:t>Swarm</w:t>
      </w:r>
      <w:proofErr w:type="spellEnd"/>
      <w:r>
        <w:t xml:space="preserve"> mise má perspektivu pokračování do roku cca 2031.</w:t>
      </w:r>
    </w:p>
    <w:p w:rsidR="00A606B8" w:rsidRDefault="00A606B8" w:rsidP="00245FC0">
      <w:pPr>
        <w:jc w:val="both"/>
      </w:pPr>
      <w:r>
        <w:t xml:space="preserve">Proběhl Czech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v Brně.</w:t>
      </w:r>
    </w:p>
    <w:p w:rsidR="009F1C24" w:rsidRDefault="009F1C24" w:rsidP="00245FC0">
      <w:pPr>
        <w:jc w:val="both"/>
      </w:pPr>
      <w:r>
        <w:t xml:space="preserve">30. Solar </w:t>
      </w:r>
      <w:proofErr w:type="spellStart"/>
      <w:r>
        <w:t>Orbiter</w:t>
      </w:r>
      <w:proofErr w:type="spellEnd"/>
      <w:r>
        <w:t xml:space="preserve"> SWA meeting proběhl v Římě 26.-</w:t>
      </w:r>
      <w:proofErr w:type="gramStart"/>
      <w:r>
        <w:t>28.9.2023</w:t>
      </w:r>
      <w:proofErr w:type="gramEnd"/>
      <w:r>
        <w:t>.</w:t>
      </w:r>
    </w:p>
    <w:p w:rsidR="00EA468B" w:rsidRPr="00EA468B" w:rsidRDefault="00EA468B" w:rsidP="00EA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A468B">
        <w:t xml:space="preserve">STIX Workshop (Solar </w:t>
      </w:r>
      <w:proofErr w:type="spellStart"/>
      <w:r w:rsidRPr="00EA468B">
        <w:t>Orbiter</w:t>
      </w:r>
      <w:proofErr w:type="spellEnd"/>
      <w:r w:rsidRPr="00EA468B">
        <w:t xml:space="preserve">), </w:t>
      </w:r>
      <w:proofErr w:type="spellStart"/>
      <w:r w:rsidRPr="00EA468B">
        <w:t>Wroclaw</w:t>
      </w:r>
      <w:proofErr w:type="spellEnd"/>
      <w:r>
        <w:t>, se konal v listopadu 2023.</w:t>
      </w:r>
    </w:p>
    <w:p w:rsidR="005E3757" w:rsidRDefault="005E3757" w:rsidP="00245FC0">
      <w:pPr>
        <w:jc w:val="both"/>
      </w:pPr>
    </w:p>
    <w:p w:rsidR="005E3757" w:rsidRDefault="005E3757" w:rsidP="005E3757">
      <w:pPr>
        <w:pStyle w:val="Odstavecseseznamem"/>
        <w:numPr>
          <w:ilvl w:val="0"/>
          <w:numId w:val="2"/>
        </w:numPr>
        <w:ind w:left="0"/>
        <w:jc w:val="both"/>
      </w:pPr>
      <w:r>
        <w:t xml:space="preserve">Akce </w:t>
      </w:r>
      <w:proofErr w:type="spellStart"/>
      <w:r>
        <w:t>COSPAR</w:t>
      </w:r>
      <w:r w:rsidR="003E7026">
        <w:t>u</w:t>
      </w:r>
      <w:proofErr w:type="spellEnd"/>
      <w:r>
        <w:t xml:space="preserve"> v r. 2024</w:t>
      </w:r>
    </w:p>
    <w:p w:rsidR="0086098E" w:rsidRDefault="0086098E" w:rsidP="0086098E">
      <w:pPr>
        <w:pStyle w:val="Odstavecseseznamem"/>
        <w:ind w:left="0"/>
        <w:jc w:val="both"/>
      </w:pPr>
      <w:r>
        <w:t>Plánován</w:t>
      </w:r>
      <w:r w:rsidR="00237E5A">
        <w:t xml:space="preserve">a </w:t>
      </w:r>
      <w:proofErr w:type="spellStart"/>
      <w:r w:rsidR="00237E5A">
        <w:t>Swarm</w:t>
      </w:r>
      <w:proofErr w:type="spellEnd"/>
      <w:r w:rsidR="00237E5A">
        <w:t xml:space="preserve"> konference (</w:t>
      </w:r>
      <w:proofErr w:type="spellStart"/>
      <w:r w:rsidR="00237E5A" w:rsidRPr="00237E5A">
        <w:t>Swarm</w:t>
      </w:r>
      <w:proofErr w:type="spellEnd"/>
      <w:r w:rsidR="00237E5A" w:rsidRPr="00237E5A">
        <w:t xml:space="preserve"> 10 </w:t>
      </w:r>
      <w:proofErr w:type="spellStart"/>
      <w:r w:rsidR="00237E5A" w:rsidRPr="00237E5A">
        <w:t>Year</w:t>
      </w:r>
      <w:proofErr w:type="spellEnd"/>
      <w:r w:rsidR="00237E5A" w:rsidRPr="00237E5A">
        <w:t xml:space="preserve"> </w:t>
      </w:r>
      <w:proofErr w:type="spellStart"/>
      <w:r w:rsidR="00237E5A" w:rsidRPr="00237E5A">
        <w:t>Anniversary</w:t>
      </w:r>
      <w:proofErr w:type="spellEnd"/>
      <w:r w:rsidR="00237E5A" w:rsidRPr="00237E5A">
        <w:t xml:space="preserve"> and Science </w:t>
      </w:r>
      <w:proofErr w:type="spellStart"/>
      <w:proofErr w:type="gramStart"/>
      <w:r w:rsidR="00237E5A" w:rsidRPr="00237E5A">
        <w:t>Conference</w:t>
      </w:r>
      <w:proofErr w:type="spellEnd"/>
      <w:r w:rsidR="00237E5A">
        <w:t>)</w:t>
      </w:r>
      <w:r>
        <w:t xml:space="preserve"> (</w:t>
      </w:r>
      <w:r w:rsidR="00237E5A">
        <w:t>8.-12</w:t>
      </w:r>
      <w:proofErr w:type="gramEnd"/>
      <w:r w:rsidR="00237E5A">
        <w:t>.</w:t>
      </w:r>
      <w:r>
        <w:t> dubn</w:t>
      </w:r>
      <w:r w:rsidR="00237E5A">
        <w:t>a</w:t>
      </w:r>
      <w:r>
        <w:t>, Kodaň) a též IRI2024 Workshop a COSPAR CBW v Keni (září).</w:t>
      </w:r>
    </w:p>
    <w:p w:rsidR="00A74D95" w:rsidRDefault="00A74D95" w:rsidP="0086098E">
      <w:pPr>
        <w:pStyle w:val="Odstavecseseznamem"/>
        <w:ind w:left="0"/>
        <w:jc w:val="both"/>
      </w:pPr>
      <w:r>
        <w:t xml:space="preserve">Pokračování misí Solar </w:t>
      </w:r>
      <w:proofErr w:type="spellStart"/>
      <w:r>
        <w:t>Orbiter</w:t>
      </w:r>
      <w:proofErr w:type="spellEnd"/>
      <w:r>
        <w:t>, JUICE</w:t>
      </w:r>
      <w:r w:rsidR="001217BC">
        <w:t xml:space="preserve">, </w:t>
      </w:r>
      <w:proofErr w:type="spellStart"/>
      <w:r w:rsidR="001217BC">
        <w:t>Swarm</w:t>
      </w:r>
      <w:proofErr w:type="spellEnd"/>
      <w:r>
        <w:t xml:space="preserve"> a CLUSTER (C2 družice zanikne v</w:t>
      </w:r>
      <w:r w:rsidR="003E7026">
        <w:t> </w:t>
      </w:r>
      <w:r>
        <w:t>září</w:t>
      </w:r>
      <w:r w:rsidR="003E7026">
        <w:t>, zbytek mise bude deaktivován později</w:t>
      </w:r>
      <w:r>
        <w:t>).</w:t>
      </w:r>
    </w:p>
    <w:p w:rsidR="00A606B8" w:rsidRDefault="00A606B8" w:rsidP="0086098E">
      <w:pPr>
        <w:pStyle w:val="Odstavecseseznamem"/>
        <w:ind w:left="0"/>
        <w:jc w:val="both"/>
      </w:pPr>
      <w:r>
        <w:t xml:space="preserve">Proběhne Czech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eminar</w:t>
      </w:r>
      <w:proofErr w:type="spellEnd"/>
      <w:r>
        <w:t xml:space="preserve"> v Japonsku (</w:t>
      </w:r>
      <w:proofErr w:type="spellStart"/>
      <w:r>
        <w:t>Tokyo</w:t>
      </w:r>
      <w:proofErr w:type="spellEnd"/>
      <w:r>
        <w:t>) v říjnu 2024.</w:t>
      </w:r>
    </w:p>
    <w:p w:rsidR="00825CC9" w:rsidRDefault="00825CC9" w:rsidP="0086098E">
      <w:pPr>
        <w:pStyle w:val="Odstavecseseznamem"/>
        <w:ind w:left="0"/>
        <w:jc w:val="both"/>
      </w:pPr>
      <w:r>
        <w:t xml:space="preserve">Plánuje se účast na </w:t>
      </w:r>
      <w:r w:rsidRPr="00205C4D">
        <w:t xml:space="preserve">Japan </w:t>
      </w:r>
      <w:proofErr w:type="spellStart"/>
      <w:r w:rsidRPr="00205C4D">
        <w:t>Aerospace</w:t>
      </w:r>
      <w:proofErr w:type="spellEnd"/>
      <w:r w:rsidRPr="00205C4D">
        <w:t xml:space="preserve"> </w:t>
      </w:r>
      <w:proofErr w:type="spellStart"/>
      <w:r w:rsidRPr="00205C4D">
        <w:t>Exhibition</w:t>
      </w:r>
      <w:proofErr w:type="spellEnd"/>
      <w:r w:rsidRPr="00205C4D">
        <w:t xml:space="preserve"> 2024 </w:t>
      </w:r>
      <w:r w:rsidRPr="00825CC9">
        <w:t xml:space="preserve">v rámci česko-japonské </w:t>
      </w:r>
      <w:r>
        <w:t>spolupráce v kosmickém průmyslu.</w:t>
      </w:r>
    </w:p>
    <w:p w:rsidR="009F1C24" w:rsidRDefault="009F1C24" w:rsidP="009F1C24">
      <w:pPr>
        <w:pStyle w:val="Odstavecseseznamem"/>
        <w:ind w:left="0"/>
      </w:pPr>
      <w:r>
        <w:lastRenderedPageBreak/>
        <w:t xml:space="preserve">31. Solar </w:t>
      </w:r>
      <w:proofErr w:type="spellStart"/>
      <w:r>
        <w:t>Orbiter</w:t>
      </w:r>
      <w:proofErr w:type="spellEnd"/>
      <w:r>
        <w:t xml:space="preserve"> SWA meeting proběhne v San Antonio (USA) 4.-</w:t>
      </w:r>
      <w:proofErr w:type="gramStart"/>
      <w:r>
        <w:t>5.4.2024</w:t>
      </w:r>
      <w:proofErr w:type="gramEnd"/>
      <w:r>
        <w:t xml:space="preserve">. Následovat tamtéž bude Joint Solar </w:t>
      </w:r>
      <w:proofErr w:type="spellStart"/>
      <w:r>
        <w:t>Orbiter</w:t>
      </w:r>
      <w:proofErr w:type="spellEnd"/>
      <w:r>
        <w:t xml:space="preserve">, </w:t>
      </w:r>
      <w:proofErr w:type="spellStart"/>
      <w:r>
        <w:t>Parker</w:t>
      </w:r>
      <w:proofErr w:type="spellEnd"/>
      <w:r>
        <w:t xml:space="preserve"> Solar </w:t>
      </w:r>
      <w:proofErr w:type="spellStart"/>
      <w:r>
        <w:t>Probe</w:t>
      </w:r>
      <w:proofErr w:type="spellEnd"/>
      <w:r>
        <w:t>, and DKIST Workshop (a zatmění Slunce) 8.-</w:t>
      </w:r>
      <w:proofErr w:type="gramStart"/>
      <w:r>
        <w:t>11.4. a SO</w:t>
      </w:r>
      <w:proofErr w:type="gramEnd"/>
      <w:r>
        <w:t xml:space="preserve"> SWT 12.4. Informace je na </w:t>
      </w:r>
      <w:hyperlink r:id="rId7" w:history="1">
        <w:r>
          <w:rPr>
            <w:rStyle w:val="Hypertextovodkaz"/>
          </w:rPr>
          <w:t>https://eclipse2024sa.com/</w:t>
        </w:r>
      </w:hyperlink>
      <w:r>
        <w:t>.</w:t>
      </w:r>
    </w:p>
    <w:p w:rsidR="009F1C24" w:rsidRDefault="009F1C24" w:rsidP="009F1C24">
      <w:pPr>
        <w:pStyle w:val="Odstavecseseznamem"/>
        <w:ind w:left="0"/>
      </w:pPr>
      <w:r>
        <w:t xml:space="preserve">32. Solar </w:t>
      </w:r>
      <w:proofErr w:type="spellStart"/>
      <w:r>
        <w:t>Orbiter</w:t>
      </w:r>
      <w:proofErr w:type="spellEnd"/>
      <w:r>
        <w:t xml:space="preserve"> SWA meeting proběhne v Praze v září 2024.</w:t>
      </w:r>
    </w:p>
    <w:p w:rsidR="00EA468B" w:rsidRDefault="00EA468B" w:rsidP="00EA468B">
      <w:pPr>
        <w:pStyle w:val="FormtovanvHTML"/>
        <w:rPr>
          <w:rFonts w:ascii="Times New Roman" w:hAnsi="Times New Roman" w:cs="Times New Roman"/>
          <w:sz w:val="24"/>
          <w:szCs w:val="24"/>
        </w:rPr>
      </w:pPr>
      <w:proofErr w:type="spellStart"/>
      <w:r w:rsidRPr="00EA468B">
        <w:rPr>
          <w:rFonts w:ascii="Times New Roman" w:hAnsi="Times New Roman" w:cs="Times New Roman"/>
          <w:sz w:val="24"/>
          <w:szCs w:val="24"/>
        </w:rPr>
        <w:t>Metis</w:t>
      </w:r>
      <w:proofErr w:type="spellEnd"/>
      <w:r w:rsidRPr="00EA468B">
        <w:rPr>
          <w:rFonts w:ascii="Times New Roman" w:hAnsi="Times New Roman" w:cs="Times New Roman"/>
          <w:sz w:val="24"/>
          <w:szCs w:val="24"/>
        </w:rPr>
        <w:t xml:space="preserve"> workshop, </w:t>
      </w:r>
      <w:proofErr w:type="spellStart"/>
      <w:r w:rsidRPr="00EA468B">
        <w:rPr>
          <w:rFonts w:ascii="Times New Roman" w:hAnsi="Times New Roman" w:cs="Times New Roman"/>
          <w:sz w:val="24"/>
          <w:szCs w:val="24"/>
        </w:rPr>
        <w:t>Catania</w:t>
      </w:r>
      <w:proofErr w:type="spellEnd"/>
      <w:r w:rsidRPr="00EA468B">
        <w:rPr>
          <w:rFonts w:ascii="Times New Roman" w:hAnsi="Times New Roman" w:cs="Times New Roman"/>
          <w:sz w:val="24"/>
          <w:szCs w:val="24"/>
        </w:rPr>
        <w:t xml:space="preserve">, Italy, </w:t>
      </w:r>
      <w:r>
        <w:rPr>
          <w:rFonts w:ascii="Times New Roman" w:hAnsi="Times New Roman" w:cs="Times New Roman"/>
          <w:sz w:val="24"/>
          <w:szCs w:val="24"/>
        </w:rPr>
        <w:t xml:space="preserve">se bude konat </w:t>
      </w:r>
      <w:r w:rsidRPr="00EA468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68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A468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EA46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68B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468B" w:rsidRDefault="00EA468B" w:rsidP="00EA468B">
      <w:pPr>
        <w:pStyle w:val="FormtovanvHTML"/>
      </w:pPr>
      <w:r>
        <w:rPr>
          <w:rFonts w:ascii="Times New Roman" w:hAnsi="Times New Roman" w:cs="Times New Roman"/>
          <w:sz w:val="24"/>
          <w:szCs w:val="24"/>
        </w:rPr>
        <w:t xml:space="preserve">Na podzim 2024 má startovat </w:t>
      </w:r>
      <w:r w:rsidRPr="00EA468B">
        <w:rPr>
          <w:rFonts w:ascii="Times New Roman" w:hAnsi="Times New Roman" w:cs="Times New Roman"/>
          <w:sz w:val="24"/>
          <w:szCs w:val="24"/>
        </w:rPr>
        <w:t>ESA mise Proba-3 + koronograf ASPI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D95" w:rsidRPr="00825CC9" w:rsidRDefault="00A74D95" w:rsidP="0086098E">
      <w:pPr>
        <w:pStyle w:val="Odstavecseseznamem"/>
        <w:ind w:left="0"/>
        <w:jc w:val="both"/>
      </w:pPr>
    </w:p>
    <w:p w:rsidR="00A74D95" w:rsidRDefault="00A74D95" w:rsidP="00A74D95">
      <w:pPr>
        <w:pStyle w:val="Odstavecseseznamem"/>
        <w:numPr>
          <w:ilvl w:val="0"/>
          <w:numId w:val="2"/>
        </w:numPr>
        <w:ind w:left="0"/>
        <w:jc w:val="both"/>
      </w:pPr>
      <w:r>
        <w:t>COSPAR v r. 2024</w:t>
      </w:r>
    </w:p>
    <w:p w:rsidR="00A74D95" w:rsidRDefault="00E96056" w:rsidP="00A74D95">
      <w:pPr>
        <w:jc w:val="both"/>
      </w:pPr>
      <w:r>
        <w:t xml:space="preserve">V termínu </w:t>
      </w:r>
      <w:proofErr w:type="gramStart"/>
      <w:r>
        <w:t>13.-23</w:t>
      </w:r>
      <w:proofErr w:type="gramEnd"/>
      <w:r>
        <w:t>. července</w:t>
      </w:r>
      <w:r w:rsidR="00A74D95">
        <w:t xml:space="preserve"> 2024 se uskuteční 45. kongres COSPAR v Jiní Koreji (město </w:t>
      </w:r>
      <w:proofErr w:type="spellStart"/>
      <w:r w:rsidR="00A74D95">
        <w:t>Busan</w:t>
      </w:r>
      <w:proofErr w:type="spellEnd"/>
      <w:r w:rsidR="00A74D95">
        <w:t>). Během kongresu se bude konat velká výstava s účastí hlavních kosmických agentur (NASA, ESA, JAXA atd</w:t>
      </w:r>
      <w:r w:rsidR="00A74D95" w:rsidRPr="001D712F">
        <w:t>.), firem aktivních v kosmickém průmyslu a velkých</w:t>
      </w:r>
      <w:r w:rsidR="00A74D95">
        <w:t xml:space="preserve"> nakladatelství. Účast v plánu tří členů komitétu a dalších.</w:t>
      </w:r>
    </w:p>
    <w:p w:rsidR="00A74D95" w:rsidRDefault="00A74D95" w:rsidP="002F00F7">
      <w:pPr>
        <w:jc w:val="both"/>
      </w:pPr>
      <w:r>
        <w:t xml:space="preserve">Oficiální web stránka: </w:t>
      </w:r>
      <w:r w:rsidR="002F00F7" w:rsidRPr="009F1C24">
        <w:rPr>
          <w:u w:val="single"/>
        </w:rPr>
        <w:t>https://www.cospar2024.org/</w:t>
      </w:r>
    </w:p>
    <w:p w:rsidR="005E3757" w:rsidRDefault="005E3757" w:rsidP="00245FC0">
      <w:pPr>
        <w:jc w:val="both"/>
      </w:pPr>
    </w:p>
    <w:p w:rsidR="00804BEB" w:rsidRDefault="000840F0" w:rsidP="00173817">
      <w:pPr>
        <w:pStyle w:val="Odstavecseseznamem"/>
        <w:numPr>
          <w:ilvl w:val="0"/>
          <w:numId w:val="2"/>
        </w:numPr>
        <w:ind w:left="0"/>
        <w:jc w:val="both"/>
      </w:pPr>
      <w:proofErr w:type="spellStart"/>
      <w:r>
        <w:t>Dvouročenka</w:t>
      </w:r>
      <w:proofErr w:type="spellEnd"/>
    </w:p>
    <w:p w:rsidR="00326394" w:rsidRDefault="00AA461C" w:rsidP="00AA461C">
      <w:pPr>
        <w:pStyle w:val="Odstavecseseznamem"/>
        <w:ind w:left="0"/>
        <w:jc w:val="both"/>
      </w:pPr>
      <w:proofErr w:type="spellStart"/>
      <w:r>
        <w:t>Dvouročenka</w:t>
      </w:r>
      <w:proofErr w:type="spellEnd"/>
      <w:r>
        <w:t xml:space="preserve"> se bude kompletovat </w:t>
      </w:r>
      <w:r w:rsidR="00326394">
        <w:t>během</w:t>
      </w:r>
      <w:r>
        <w:t xml:space="preserve"> r. 202</w:t>
      </w:r>
      <w:r w:rsidR="00326394">
        <w:t>4</w:t>
      </w:r>
      <w:r>
        <w:t xml:space="preserve">. </w:t>
      </w:r>
      <w:r w:rsidR="00326394">
        <w:t>Je třeba ro</w:t>
      </w:r>
      <w:r w:rsidR="001217BC">
        <w:t xml:space="preserve">zeslat všem členům NK minulou </w:t>
      </w:r>
      <w:proofErr w:type="spellStart"/>
      <w:r w:rsidR="001217BC">
        <w:t>dv</w:t>
      </w:r>
      <w:r w:rsidR="00326394">
        <w:t>ouročenku</w:t>
      </w:r>
      <w:proofErr w:type="spellEnd"/>
      <w:r w:rsidR="00326394">
        <w:t xml:space="preserve">. </w:t>
      </w:r>
      <w:r w:rsidR="00326394" w:rsidRPr="00EA468B">
        <w:rPr>
          <w:b/>
        </w:rPr>
        <w:t>Č</w:t>
      </w:r>
      <w:r w:rsidR="001C1930" w:rsidRPr="00EA468B">
        <w:rPr>
          <w:b/>
        </w:rPr>
        <w:t>l</w:t>
      </w:r>
      <w:r w:rsidR="00326394" w:rsidRPr="00EA468B">
        <w:rPr>
          <w:b/>
        </w:rPr>
        <w:t xml:space="preserve">enové NK naopak </w:t>
      </w:r>
      <w:r w:rsidR="00F64DB0" w:rsidRPr="00EA468B">
        <w:rPr>
          <w:b/>
        </w:rPr>
        <w:t>zašlou předsedovi NK příspěvky (termín</w:t>
      </w:r>
      <w:r w:rsidR="00326394" w:rsidRPr="00EA468B">
        <w:rPr>
          <w:b/>
        </w:rPr>
        <w:t xml:space="preserve"> do </w:t>
      </w:r>
      <w:proofErr w:type="gramStart"/>
      <w:r w:rsidR="00326394" w:rsidRPr="00EA468B">
        <w:rPr>
          <w:b/>
        </w:rPr>
        <w:t>20.1.2024</w:t>
      </w:r>
      <w:proofErr w:type="gramEnd"/>
      <w:r w:rsidR="00F64DB0" w:rsidRPr="00EA468B">
        <w:rPr>
          <w:b/>
        </w:rPr>
        <w:t>)</w:t>
      </w:r>
      <w:r w:rsidR="00326394" w:rsidRPr="00EA468B">
        <w:rPr>
          <w:b/>
        </w:rPr>
        <w:t>.</w:t>
      </w:r>
    </w:p>
    <w:p w:rsidR="00326394" w:rsidRDefault="00326394" w:rsidP="00AA461C">
      <w:pPr>
        <w:pStyle w:val="Odstavecseseznamem"/>
        <w:ind w:left="0"/>
        <w:jc w:val="both"/>
      </w:pPr>
    </w:p>
    <w:p w:rsidR="000840F0" w:rsidRDefault="000840F0" w:rsidP="000840F0">
      <w:pPr>
        <w:pStyle w:val="Odstavecseseznamem"/>
        <w:numPr>
          <w:ilvl w:val="0"/>
          <w:numId w:val="2"/>
        </w:numPr>
        <w:ind w:left="0"/>
        <w:jc w:val="both"/>
      </w:pPr>
      <w:r>
        <w:t>Různé</w:t>
      </w:r>
    </w:p>
    <w:p w:rsidR="000840F0" w:rsidRDefault="006B1C0D" w:rsidP="000840F0">
      <w:pPr>
        <w:pStyle w:val="Odstavecseseznamem"/>
        <w:ind w:left="0"/>
        <w:jc w:val="both"/>
      </w:pPr>
      <w:r>
        <w:t xml:space="preserve">ASR - </w:t>
      </w:r>
      <w:proofErr w:type="spellStart"/>
      <w:r>
        <w:t>Advances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oficiální časopis </w:t>
      </w:r>
      <w:proofErr w:type="spellStart"/>
      <w:r>
        <w:t>COSPARu</w:t>
      </w:r>
      <w:proofErr w:type="spellEnd"/>
      <w:r>
        <w:t xml:space="preserve">, </w:t>
      </w:r>
      <w:r w:rsidR="000840F0">
        <w:t xml:space="preserve">vydává </w:t>
      </w:r>
      <w:proofErr w:type="spellStart"/>
      <w:r w:rsidR="000840F0">
        <w:t>Elsevier</w:t>
      </w:r>
      <w:proofErr w:type="spellEnd"/>
      <w:r w:rsidR="001217BC">
        <w:t>,</w:t>
      </w:r>
      <w:r w:rsidR="002F00F7">
        <w:t xml:space="preserve"> </w:t>
      </w:r>
      <w:r>
        <w:t>je</w:t>
      </w:r>
      <w:r w:rsidR="002F00F7">
        <w:t xml:space="preserve"> zahrnut v rámci </w:t>
      </w:r>
      <w:proofErr w:type="spellStart"/>
      <w:r w:rsidR="002F00F7">
        <w:t>WoS</w:t>
      </w:r>
      <w:proofErr w:type="spellEnd"/>
      <w:r w:rsidR="002F00F7">
        <w:t xml:space="preserve"> a SCI</w:t>
      </w:r>
      <w:r>
        <w:t>.</w:t>
      </w:r>
      <w:r w:rsidR="001217BC">
        <w:t xml:space="preserve"> Prvé číslo ASR (73/1) v lednu 2024 bude mít po celý rok volný přístup</w:t>
      </w:r>
      <w:r w:rsidR="001C1930">
        <w:t xml:space="preserve">, </w:t>
      </w:r>
      <w:hyperlink r:id="rId8" w:history="1">
        <w:r w:rsidR="001C1930" w:rsidRPr="00EA6122">
          <w:rPr>
            <w:rStyle w:val="Hypertextovodkaz"/>
          </w:rPr>
          <w:t>https://www.sciencedirect.com/journal/advances-in-space-research/vol/73/issue/1</w:t>
        </w:r>
      </w:hyperlink>
      <w:r w:rsidR="001217BC">
        <w:t xml:space="preserve">. </w:t>
      </w:r>
      <w:r w:rsidR="000840F0">
        <w:t xml:space="preserve">IF ASR dosáhl </w:t>
      </w:r>
      <w:r w:rsidR="002F00F7">
        <w:t xml:space="preserve">za rok 2022 </w:t>
      </w:r>
      <w:r w:rsidR="000840F0">
        <w:t xml:space="preserve">hodnoty 2,6 a tedy značně převýšil např. </w:t>
      </w:r>
      <w:proofErr w:type="spellStart"/>
      <w:r w:rsidR="000840F0">
        <w:t>Radio</w:t>
      </w:r>
      <w:proofErr w:type="spellEnd"/>
      <w:r w:rsidR="000840F0">
        <w:t xml:space="preserve"> Science </w:t>
      </w:r>
      <w:r w:rsidR="002F00F7">
        <w:t xml:space="preserve">vydávaný AGU </w:t>
      </w:r>
      <w:r w:rsidR="000840F0">
        <w:t>či JASTP. ASR dle</w:t>
      </w:r>
      <w:r w:rsidR="00F64DB0">
        <w:t xml:space="preserve"> oboru zaujímá</w:t>
      </w:r>
      <w:r w:rsidR="000840F0">
        <w:t xml:space="preserve"> Q1-Q3. </w:t>
      </w:r>
    </w:p>
    <w:p w:rsidR="000840F0" w:rsidRDefault="000840F0" w:rsidP="00AA461C">
      <w:pPr>
        <w:pStyle w:val="Odstavecseseznamem"/>
        <w:ind w:left="0"/>
        <w:jc w:val="both"/>
      </w:pPr>
    </w:p>
    <w:p w:rsidR="005F657C" w:rsidRDefault="005F657C" w:rsidP="00442DE5">
      <w:pPr>
        <w:pStyle w:val="Odstavecseseznamem"/>
        <w:ind w:left="0"/>
        <w:jc w:val="both"/>
      </w:pPr>
    </w:p>
    <w:p w:rsidR="007D5575" w:rsidRPr="00302DA1" w:rsidRDefault="007D5575" w:rsidP="00325338">
      <w:pPr>
        <w:jc w:val="both"/>
      </w:pPr>
      <w:bookmarkStart w:id="0" w:name="_GoBack"/>
      <w:bookmarkEnd w:id="0"/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5"/>
    <w:rsid w:val="000002D0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840F0"/>
    <w:rsid w:val="00084DF2"/>
    <w:rsid w:val="000D6C6E"/>
    <w:rsid w:val="000E188D"/>
    <w:rsid w:val="000F17CD"/>
    <w:rsid w:val="000F58E9"/>
    <w:rsid w:val="00102893"/>
    <w:rsid w:val="00114E06"/>
    <w:rsid w:val="001217BC"/>
    <w:rsid w:val="00127560"/>
    <w:rsid w:val="00132A73"/>
    <w:rsid w:val="0014717A"/>
    <w:rsid w:val="001603DB"/>
    <w:rsid w:val="0016664F"/>
    <w:rsid w:val="00172124"/>
    <w:rsid w:val="001728C0"/>
    <w:rsid w:val="00173817"/>
    <w:rsid w:val="001829E4"/>
    <w:rsid w:val="00185B8B"/>
    <w:rsid w:val="00186D98"/>
    <w:rsid w:val="00190BCE"/>
    <w:rsid w:val="001B10C5"/>
    <w:rsid w:val="001B471B"/>
    <w:rsid w:val="001C1930"/>
    <w:rsid w:val="001C5543"/>
    <w:rsid w:val="001D712F"/>
    <w:rsid w:val="001E2B93"/>
    <w:rsid w:val="001F75FB"/>
    <w:rsid w:val="00205C4D"/>
    <w:rsid w:val="002170B7"/>
    <w:rsid w:val="00217A5E"/>
    <w:rsid w:val="00221045"/>
    <w:rsid w:val="00231E2B"/>
    <w:rsid w:val="00234D09"/>
    <w:rsid w:val="00237E5A"/>
    <w:rsid w:val="00245FC0"/>
    <w:rsid w:val="002723F3"/>
    <w:rsid w:val="00275B85"/>
    <w:rsid w:val="002858EF"/>
    <w:rsid w:val="00285A0A"/>
    <w:rsid w:val="00285B98"/>
    <w:rsid w:val="002A1B6F"/>
    <w:rsid w:val="002A5E81"/>
    <w:rsid w:val="002C1064"/>
    <w:rsid w:val="002D12D6"/>
    <w:rsid w:val="002D62C9"/>
    <w:rsid w:val="002F00F7"/>
    <w:rsid w:val="002F0190"/>
    <w:rsid w:val="00302DA1"/>
    <w:rsid w:val="003226D1"/>
    <w:rsid w:val="00325338"/>
    <w:rsid w:val="00326394"/>
    <w:rsid w:val="00327C85"/>
    <w:rsid w:val="00350884"/>
    <w:rsid w:val="003567AD"/>
    <w:rsid w:val="00365644"/>
    <w:rsid w:val="00367279"/>
    <w:rsid w:val="00377DB6"/>
    <w:rsid w:val="003817E3"/>
    <w:rsid w:val="00386D56"/>
    <w:rsid w:val="003913CD"/>
    <w:rsid w:val="00392889"/>
    <w:rsid w:val="003935A8"/>
    <w:rsid w:val="00396462"/>
    <w:rsid w:val="003B2B9D"/>
    <w:rsid w:val="003B7004"/>
    <w:rsid w:val="003B755F"/>
    <w:rsid w:val="003B78BD"/>
    <w:rsid w:val="003E5EFA"/>
    <w:rsid w:val="003E7026"/>
    <w:rsid w:val="003E7C5F"/>
    <w:rsid w:val="003F20F3"/>
    <w:rsid w:val="003F61C7"/>
    <w:rsid w:val="00401C3D"/>
    <w:rsid w:val="00404F71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571EF"/>
    <w:rsid w:val="004642CC"/>
    <w:rsid w:val="00485CB9"/>
    <w:rsid w:val="004927A3"/>
    <w:rsid w:val="004A01C0"/>
    <w:rsid w:val="004A67EA"/>
    <w:rsid w:val="004B6F10"/>
    <w:rsid w:val="004C3801"/>
    <w:rsid w:val="004C431E"/>
    <w:rsid w:val="004E407D"/>
    <w:rsid w:val="005041E3"/>
    <w:rsid w:val="00510705"/>
    <w:rsid w:val="00511136"/>
    <w:rsid w:val="0051225A"/>
    <w:rsid w:val="00514A61"/>
    <w:rsid w:val="00516B6B"/>
    <w:rsid w:val="005324F7"/>
    <w:rsid w:val="0053332E"/>
    <w:rsid w:val="00536ACD"/>
    <w:rsid w:val="005377CC"/>
    <w:rsid w:val="0055763B"/>
    <w:rsid w:val="00564409"/>
    <w:rsid w:val="00574F5A"/>
    <w:rsid w:val="00594981"/>
    <w:rsid w:val="005A047C"/>
    <w:rsid w:val="005A17F8"/>
    <w:rsid w:val="005A2510"/>
    <w:rsid w:val="005A3883"/>
    <w:rsid w:val="005A45FB"/>
    <w:rsid w:val="005B5BF4"/>
    <w:rsid w:val="005C2D4A"/>
    <w:rsid w:val="005D2879"/>
    <w:rsid w:val="005D34AE"/>
    <w:rsid w:val="005E3757"/>
    <w:rsid w:val="005F00B0"/>
    <w:rsid w:val="005F4508"/>
    <w:rsid w:val="005F657C"/>
    <w:rsid w:val="00607AF1"/>
    <w:rsid w:val="00610BBD"/>
    <w:rsid w:val="00611A4D"/>
    <w:rsid w:val="00611BA5"/>
    <w:rsid w:val="00612358"/>
    <w:rsid w:val="00621375"/>
    <w:rsid w:val="0062793A"/>
    <w:rsid w:val="00637368"/>
    <w:rsid w:val="00643788"/>
    <w:rsid w:val="00646EB9"/>
    <w:rsid w:val="00650EB5"/>
    <w:rsid w:val="00652666"/>
    <w:rsid w:val="00653254"/>
    <w:rsid w:val="006560DE"/>
    <w:rsid w:val="006573F3"/>
    <w:rsid w:val="006576D9"/>
    <w:rsid w:val="006710E6"/>
    <w:rsid w:val="00671582"/>
    <w:rsid w:val="00677B11"/>
    <w:rsid w:val="00684635"/>
    <w:rsid w:val="006862A9"/>
    <w:rsid w:val="00692FB6"/>
    <w:rsid w:val="006A4E0C"/>
    <w:rsid w:val="006A5AD8"/>
    <w:rsid w:val="006B1C0D"/>
    <w:rsid w:val="006B3A2B"/>
    <w:rsid w:val="006B6BF1"/>
    <w:rsid w:val="006C0709"/>
    <w:rsid w:val="006C111C"/>
    <w:rsid w:val="006C2D5B"/>
    <w:rsid w:val="006C566A"/>
    <w:rsid w:val="006C7F8B"/>
    <w:rsid w:val="006D65D1"/>
    <w:rsid w:val="00703322"/>
    <w:rsid w:val="00703594"/>
    <w:rsid w:val="007037D2"/>
    <w:rsid w:val="00705325"/>
    <w:rsid w:val="007103C3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3475"/>
    <w:rsid w:val="00795C1B"/>
    <w:rsid w:val="007C5CD2"/>
    <w:rsid w:val="007C66CE"/>
    <w:rsid w:val="007C738C"/>
    <w:rsid w:val="007D5575"/>
    <w:rsid w:val="007D67BB"/>
    <w:rsid w:val="007D7346"/>
    <w:rsid w:val="007E4735"/>
    <w:rsid w:val="007E5F66"/>
    <w:rsid w:val="00804BEB"/>
    <w:rsid w:val="0081191A"/>
    <w:rsid w:val="0082256B"/>
    <w:rsid w:val="00825CC9"/>
    <w:rsid w:val="00827B03"/>
    <w:rsid w:val="0086098E"/>
    <w:rsid w:val="0087489F"/>
    <w:rsid w:val="0087740B"/>
    <w:rsid w:val="00897C7D"/>
    <w:rsid w:val="008A3B93"/>
    <w:rsid w:val="008A4F83"/>
    <w:rsid w:val="008A6653"/>
    <w:rsid w:val="008A6708"/>
    <w:rsid w:val="008C1843"/>
    <w:rsid w:val="008C7FDD"/>
    <w:rsid w:val="008D6692"/>
    <w:rsid w:val="008D7644"/>
    <w:rsid w:val="008E085E"/>
    <w:rsid w:val="008E285F"/>
    <w:rsid w:val="008F0EA6"/>
    <w:rsid w:val="00902156"/>
    <w:rsid w:val="00903BAC"/>
    <w:rsid w:val="009071C0"/>
    <w:rsid w:val="00944AF3"/>
    <w:rsid w:val="00945192"/>
    <w:rsid w:val="00946316"/>
    <w:rsid w:val="00953A17"/>
    <w:rsid w:val="009556AA"/>
    <w:rsid w:val="00964302"/>
    <w:rsid w:val="00970CC5"/>
    <w:rsid w:val="009847B5"/>
    <w:rsid w:val="00995D24"/>
    <w:rsid w:val="009A24FD"/>
    <w:rsid w:val="009A7A41"/>
    <w:rsid w:val="009C54AC"/>
    <w:rsid w:val="009D3E84"/>
    <w:rsid w:val="009D6077"/>
    <w:rsid w:val="009E0833"/>
    <w:rsid w:val="009E1C04"/>
    <w:rsid w:val="009E683F"/>
    <w:rsid w:val="009F1C24"/>
    <w:rsid w:val="009F486B"/>
    <w:rsid w:val="009F651D"/>
    <w:rsid w:val="00A009C2"/>
    <w:rsid w:val="00A12415"/>
    <w:rsid w:val="00A12D04"/>
    <w:rsid w:val="00A13278"/>
    <w:rsid w:val="00A153D9"/>
    <w:rsid w:val="00A172DE"/>
    <w:rsid w:val="00A220C0"/>
    <w:rsid w:val="00A2418C"/>
    <w:rsid w:val="00A27813"/>
    <w:rsid w:val="00A34008"/>
    <w:rsid w:val="00A606B8"/>
    <w:rsid w:val="00A617E7"/>
    <w:rsid w:val="00A636BE"/>
    <w:rsid w:val="00A669C0"/>
    <w:rsid w:val="00A713E7"/>
    <w:rsid w:val="00A7487D"/>
    <w:rsid w:val="00A74D95"/>
    <w:rsid w:val="00A7712C"/>
    <w:rsid w:val="00A832CF"/>
    <w:rsid w:val="00A85A63"/>
    <w:rsid w:val="00A909A7"/>
    <w:rsid w:val="00AA37FA"/>
    <w:rsid w:val="00AA3C20"/>
    <w:rsid w:val="00AA461C"/>
    <w:rsid w:val="00AB4661"/>
    <w:rsid w:val="00AC0033"/>
    <w:rsid w:val="00AD3A8E"/>
    <w:rsid w:val="00AD486B"/>
    <w:rsid w:val="00AD529A"/>
    <w:rsid w:val="00AD6123"/>
    <w:rsid w:val="00AF4D72"/>
    <w:rsid w:val="00B04E50"/>
    <w:rsid w:val="00B16DD2"/>
    <w:rsid w:val="00B20C71"/>
    <w:rsid w:val="00B23B87"/>
    <w:rsid w:val="00B32428"/>
    <w:rsid w:val="00B45957"/>
    <w:rsid w:val="00B51C67"/>
    <w:rsid w:val="00B76328"/>
    <w:rsid w:val="00B81DDB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17818"/>
    <w:rsid w:val="00C27B49"/>
    <w:rsid w:val="00C300E9"/>
    <w:rsid w:val="00C31491"/>
    <w:rsid w:val="00C31EDF"/>
    <w:rsid w:val="00C4378B"/>
    <w:rsid w:val="00C575F4"/>
    <w:rsid w:val="00C66A11"/>
    <w:rsid w:val="00C86AF6"/>
    <w:rsid w:val="00C93DF8"/>
    <w:rsid w:val="00CA2BF8"/>
    <w:rsid w:val="00CB196E"/>
    <w:rsid w:val="00CB1D90"/>
    <w:rsid w:val="00CC5514"/>
    <w:rsid w:val="00CD0DDB"/>
    <w:rsid w:val="00CE1F92"/>
    <w:rsid w:val="00CE4508"/>
    <w:rsid w:val="00D0015E"/>
    <w:rsid w:val="00D1439F"/>
    <w:rsid w:val="00D17F24"/>
    <w:rsid w:val="00D2129C"/>
    <w:rsid w:val="00D267A2"/>
    <w:rsid w:val="00D27A35"/>
    <w:rsid w:val="00D32D61"/>
    <w:rsid w:val="00D358CA"/>
    <w:rsid w:val="00D36D99"/>
    <w:rsid w:val="00D47DD6"/>
    <w:rsid w:val="00D50E3D"/>
    <w:rsid w:val="00D604F7"/>
    <w:rsid w:val="00D75A4F"/>
    <w:rsid w:val="00D835CB"/>
    <w:rsid w:val="00DB4102"/>
    <w:rsid w:val="00DB797A"/>
    <w:rsid w:val="00DD3416"/>
    <w:rsid w:val="00DD7E51"/>
    <w:rsid w:val="00DF674B"/>
    <w:rsid w:val="00E011FA"/>
    <w:rsid w:val="00E043B2"/>
    <w:rsid w:val="00E10038"/>
    <w:rsid w:val="00E13AF1"/>
    <w:rsid w:val="00E27658"/>
    <w:rsid w:val="00E4451E"/>
    <w:rsid w:val="00E4510D"/>
    <w:rsid w:val="00E52B77"/>
    <w:rsid w:val="00E5362E"/>
    <w:rsid w:val="00E54462"/>
    <w:rsid w:val="00E60621"/>
    <w:rsid w:val="00E705CB"/>
    <w:rsid w:val="00E73AC0"/>
    <w:rsid w:val="00E82892"/>
    <w:rsid w:val="00E870DE"/>
    <w:rsid w:val="00E96056"/>
    <w:rsid w:val="00E96A2C"/>
    <w:rsid w:val="00E96BDD"/>
    <w:rsid w:val="00E97E10"/>
    <w:rsid w:val="00EA07EF"/>
    <w:rsid w:val="00EA22C1"/>
    <w:rsid w:val="00EA468B"/>
    <w:rsid w:val="00EB78F1"/>
    <w:rsid w:val="00EC076A"/>
    <w:rsid w:val="00EC12FF"/>
    <w:rsid w:val="00EC1992"/>
    <w:rsid w:val="00EC69D5"/>
    <w:rsid w:val="00ED606F"/>
    <w:rsid w:val="00ED6EA0"/>
    <w:rsid w:val="00EE25F5"/>
    <w:rsid w:val="00EE41C0"/>
    <w:rsid w:val="00F041DA"/>
    <w:rsid w:val="00F111B8"/>
    <w:rsid w:val="00F27B6D"/>
    <w:rsid w:val="00F30554"/>
    <w:rsid w:val="00F3388C"/>
    <w:rsid w:val="00F34C4D"/>
    <w:rsid w:val="00F52C9C"/>
    <w:rsid w:val="00F64DB0"/>
    <w:rsid w:val="00F6727D"/>
    <w:rsid w:val="00F715BE"/>
    <w:rsid w:val="00F741F9"/>
    <w:rsid w:val="00F93A99"/>
    <w:rsid w:val="00F93A9C"/>
    <w:rsid w:val="00F9740C"/>
    <w:rsid w:val="00F97E37"/>
    <w:rsid w:val="00FA4CBA"/>
    <w:rsid w:val="00FB5489"/>
    <w:rsid w:val="00FB5F98"/>
    <w:rsid w:val="00FD04E8"/>
    <w:rsid w:val="00FD05EA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F71"/>
    <w:rPr>
      <w:rFonts w:ascii="Segoe UI" w:eastAsia="Times New Roman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8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2C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4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F71"/>
    <w:rPr>
      <w:rFonts w:ascii="Segoe UI" w:eastAsia="Times New Roman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8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advances-in-space-research/vol/73/issue/1" TargetMode="External"/><Relationship Id="rId3" Type="http://schemas.openxmlformats.org/officeDocument/2006/relationships/styles" Target="styles.xml"/><Relationship Id="rId7" Type="http://schemas.openxmlformats.org/officeDocument/2006/relationships/hyperlink" Target="https://eclipse2024s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CB10-43CA-4830-8953-6B2588E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jla</cp:lastModifiedBy>
  <cp:revision>3</cp:revision>
  <cp:lastPrinted>2023-12-21T13:29:00Z</cp:lastPrinted>
  <dcterms:created xsi:type="dcterms:W3CDTF">2023-12-21T13:42:00Z</dcterms:created>
  <dcterms:modified xsi:type="dcterms:W3CDTF">2023-12-28T09:35:00Z</dcterms:modified>
</cp:coreProperties>
</file>